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32" w:rsidRDefault="00783632" w:rsidP="00783632">
      <w:pPr>
        <w:jc w:val="center"/>
        <w:rPr>
          <w:rFonts w:ascii="Century Gothic" w:hAnsi="Century Gothic"/>
          <w:sz w:val="44"/>
          <w:szCs w:val="44"/>
          <w:vertAlign w:val="subscript"/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1FFA883" wp14:editId="47F0562C">
                <wp:simplePos x="0" y="0"/>
                <wp:positionH relativeFrom="column">
                  <wp:posOffset>-1143000</wp:posOffset>
                </wp:positionH>
                <wp:positionV relativeFrom="paragraph">
                  <wp:posOffset>-791210</wp:posOffset>
                </wp:positionV>
                <wp:extent cx="7772400" cy="11049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04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32" w:rsidRDefault="00783632" w:rsidP="00783632">
                            <w:pPr>
                              <w:jc w:val="center"/>
                            </w:pPr>
                          </w:p>
                          <w:p w:rsidR="00783632" w:rsidRDefault="00783632" w:rsidP="00783632">
                            <w:pPr>
                              <w:jc w:val="center"/>
                            </w:pPr>
                          </w:p>
                          <w:p w:rsidR="00783632" w:rsidRDefault="00783632" w:rsidP="00783632">
                            <w:pPr>
                              <w:jc w:val="center"/>
                            </w:pPr>
                          </w:p>
                          <w:p w:rsidR="00783632" w:rsidRDefault="00783632" w:rsidP="00783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90pt;margin-top:-62.3pt;width:612pt;height:8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" fillcolor="#fc0" stroked="f" strokeweight="2pt">
                <v:textbox>
                  <w:txbxContent>
                    <w:p w:rsidR="00783632" w:rsidRDefault="00783632" w:rsidP="00783632">
                      <w:pPr>
                        <w:jc w:val="center"/>
                      </w:pPr>
                    </w:p>
                    <w:p w:rsidR="00783632" w:rsidRDefault="00783632" w:rsidP="00783632">
                      <w:pPr>
                        <w:jc w:val="center"/>
                      </w:pPr>
                    </w:p>
                    <w:p w:rsidR="00783632" w:rsidRDefault="00783632" w:rsidP="00783632">
                      <w:pPr>
                        <w:jc w:val="center"/>
                      </w:pPr>
                    </w:p>
                    <w:p w:rsidR="00783632" w:rsidRDefault="00783632" w:rsidP="007836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0045" w:rsidRDefault="00340045" w:rsidP="0034004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EAB52" wp14:editId="0B8F5F2E">
                <wp:simplePos x="0" y="0"/>
                <wp:positionH relativeFrom="column">
                  <wp:posOffset>7961630</wp:posOffset>
                </wp:positionH>
                <wp:positionV relativeFrom="paragraph">
                  <wp:posOffset>-758825</wp:posOffset>
                </wp:positionV>
                <wp:extent cx="788035" cy="788035"/>
                <wp:effectExtent l="3810" t="1270" r="0" b="127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35" cy="78803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-2 w 788276"/>
                            <a:gd name="T5" fmla="*/ 506946 h 788276"/>
                            <a:gd name="T6" fmla="*/ 78063 w 788276"/>
                            <a:gd name="T7" fmla="*/ 156128 h 788276"/>
                            <a:gd name="T8" fmla="*/ 394138 w 788276"/>
                            <a:gd name="T9" fmla="*/ 0 h 788276"/>
                            <a:gd name="T10" fmla="*/ 710213 w 788276"/>
                            <a:gd name="T11" fmla="*/ 156128 h 788276"/>
                            <a:gd name="T12" fmla="*/ 788278 w 788276"/>
                            <a:gd name="T13" fmla="*/ 506946 h 788276"/>
                            <a:gd name="T14" fmla="*/ 569545 w 788276"/>
                            <a:gd name="T15" fmla="*/ 788280 h 788276"/>
                            <a:gd name="T16" fmla="*/ 218731 w 788276"/>
                            <a:gd name="T17" fmla="*/ 788280 h 788276"/>
                            <a:gd name="T18" fmla="*/ -2 w 788276"/>
                            <a:gd name="T19" fmla="*/ 506946 h 78827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w 788276"/>
                            <a:gd name="T29" fmla="*/ 0 h 788276"/>
                            <a:gd name="T30" fmla="*/ 788276 w 788276"/>
                            <a:gd name="T31" fmla="*/ 788276 h 788276"/>
                          </a:gdLst>
                          <a:ahLst/>
                          <a:cxnLst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  <a:cxn ang="T27">
                              <a:pos x="T18" y="T19"/>
                            </a:cxn>
                          </a:cxnLst>
                          <a:rect l="T28" t="T29" r="T30" b="T31"/>
                          <a:pathLst/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45" w:rsidRPr="00DE490A" w:rsidRDefault="00340045" w:rsidP="003400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E490A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2" o:spid="_x0000_s1027" style="position:absolute;margin-left:626.9pt;margin-top:-59.75pt;width:62.0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" adj="-11796480,,5400" path="al10800,10800@8@8@4@6,10800,10800,10800,10800@9@7l@30@31@17@18@24@25@15@16@32@33xe" fillcolor="#4f81bd" strokecolor="#243f60" strokeweight="2pt">
                <v:stroke joinstyle="miter"/>
                <v:formulas/>
                <v:path arrowok="t" o:connecttype="custom" o:connectlocs="-2,506791;78039,156080;394018,0;709996,156080;788037,506791;569371,788039;218664,788039;-2,506791" o:connectangles="0,0,0,0,0,0,0,0" textboxrect="@1,@1,@1,@1"/>
                <v:textbox>
                  <w:txbxContent>
                    <w:p w:rsidR="00340045" w:rsidRPr="00DE490A" w:rsidRDefault="00340045" w:rsidP="003400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E490A"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40045" w:rsidRDefault="00340045" w:rsidP="00340045"/>
    <w:p w:rsidR="00340045" w:rsidRDefault="00340045" w:rsidP="00340045"/>
    <w:p w:rsidR="00340045" w:rsidRPr="00FA6F94" w:rsidRDefault="00340045" w:rsidP="00340045">
      <w:pPr>
        <w:jc w:val="center"/>
        <w:rPr>
          <w:rFonts w:ascii="Century Gothic" w:hAnsi="Century Gothic"/>
          <w:sz w:val="96"/>
          <w:szCs w:val="96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6431AE4" wp14:editId="276B52A1">
            <wp:simplePos x="0" y="0"/>
            <wp:positionH relativeFrom="column">
              <wp:posOffset>1371600</wp:posOffset>
            </wp:positionH>
            <wp:positionV relativeFrom="paragraph">
              <wp:posOffset>1659255</wp:posOffset>
            </wp:positionV>
            <wp:extent cx="2579370" cy="2579370"/>
            <wp:effectExtent l="0" t="0" r="0" b="0"/>
            <wp:wrapNone/>
            <wp:docPr id="1" name="Image 1" descr="afficher les dé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afficher les détail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96"/>
          <w:szCs w:val="96"/>
          <w:lang w:val="en-CA"/>
        </w:rPr>
        <w:t>Mary Had a Little Lamb</w:t>
      </w:r>
    </w:p>
    <w:p w:rsidR="00340045" w:rsidRDefault="00340045" w:rsidP="00340045">
      <w:pPr>
        <w:jc w:val="right"/>
        <w:rPr>
          <w:sz w:val="96"/>
          <w:szCs w:val="96"/>
          <w:lang w:val="en-CA"/>
        </w:rPr>
      </w:pPr>
    </w:p>
    <w:p w:rsidR="00340045" w:rsidRDefault="00340045" w:rsidP="00340045">
      <w:pPr>
        <w:jc w:val="right"/>
        <w:rPr>
          <w:rFonts w:ascii="Century Gothic" w:hAnsi="Century Gothic" w:cs="Calibri"/>
          <w:sz w:val="40"/>
          <w:szCs w:val="40"/>
          <w:lang w:val="en-CA"/>
        </w:rPr>
      </w:pPr>
    </w:p>
    <w:p w:rsidR="00340045" w:rsidRDefault="00340045" w:rsidP="00340045">
      <w:pPr>
        <w:jc w:val="right"/>
        <w:rPr>
          <w:rFonts w:ascii="Century Gothic" w:hAnsi="Century Gothic" w:cs="Calibri"/>
          <w:sz w:val="40"/>
          <w:szCs w:val="40"/>
          <w:lang w:val="en-CA"/>
        </w:rPr>
      </w:pPr>
    </w:p>
    <w:p w:rsidR="00340045" w:rsidRDefault="00340045" w:rsidP="00340045">
      <w:pPr>
        <w:jc w:val="right"/>
        <w:rPr>
          <w:rFonts w:ascii="Century Gothic" w:hAnsi="Century Gothic" w:cs="Calibri"/>
          <w:sz w:val="40"/>
          <w:szCs w:val="40"/>
          <w:lang w:val="en-CA"/>
        </w:rPr>
      </w:pPr>
    </w:p>
    <w:p w:rsidR="00340045" w:rsidRPr="000F2370" w:rsidRDefault="00340045" w:rsidP="00340045">
      <w:pPr>
        <w:jc w:val="right"/>
        <w:rPr>
          <w:rFonts w:ascii="Century Gothic" w:hAnsi="Century Gothic" w:cs="Calibri"/>
          <w:sz w:val="40"/>
          <w:szCs w:val="40"/>
          <w:lang w:val="en-CA"/>
        </w:rPr>
      </w:pPr>
      <w:r w:rsidRPr="00FA6F94">
        <w:rPr>
          <w:rFonts w:ascii="Century Gothic" w:hAnsi="Century Gothic" w:cs="Calibri"/>
          <w:sz w:val="40"/>
          <w:szCs w:val="40"/>
          <w:lang w:val="en-CA"/>
        </w:rPr>
        <w:t>Student Logbook</w:t>
      </w:r>
    </w:p>
    <w:p w:rsidR="00340045" w:rsidRPr="00FA6F94" w:rsidRDefault="00340045" w:rsidP="00340045">
      <w:pPr>
        <w:jc w:val="right"/>
        <w:rPr>
          <w:rFonts w:ascii="SchoolScriptDashed" w:hAnsi="SchoolScriptDashed"/>
          <w:sz w:val="72"/>
          <w:szCs w:val="72"/>
          <w:lang w:val="en-CA"/>
        </w:rPr>
      </w:pPr>
      <w:proofErr w:type="gramStart"/>
      <w:r w:rsidRPr="00FA6F94">
        <w:rPr>
          <w:rFonts w:ascii="Century Gothic" w:hAnsi="Century Gothic"/>
          <w:sz w:val="44"/>
          <w:szCs w:val="44"/>
          <w:lang w:val="en-CA"/>
        </w:rPr>
        <w:t>Name :</w:t>
      </w:r>
      <w:proofErr w:type="gramEnd"/>
      <w:r w:rsidRPr="00FA6F94">
        <w:rPr>
          <w:rFonts w:ascii="Century Gothic" w:hAnsi="Century Gothic"/>
          <w:sz w:val="44"/>
          <w:szCs w:val="44"/>
          <w:lang w:val="en-CA"/>
        </w:rPr>
        <w:t xml:space="preserve">  </w:t>
      </w:r>
      <w:r>
        <w:rPr>
          <w:rFonts w:ascii="SchoolScriptDashed" w:hAnsi="SchoolScriptDashed"/>
          <w:sz w:val="72"/>
          <w:szCs w:val="72"/>
          <w:lang w:val="en-CA"/>
        </w:rPr>
        <w:t>______________</w:t>
      </w:r>
    </w:p>
    <w:p w:rsidR="00340045" w:rsidRDefault="00340045" w:rsidP="00340045">
      <w:pPr>
        <w:jc w:val="right"/>
        <w:rPr>
          <w:rFonts w:ascii="Century Gothic" w:hAnsi="Century Gothic"/>
          <w:sz w:val="44"/>
          <w:szCs w:val="44"/>
          <w:vertAlign w:val="subscript"/>
          <w:lang w:val="en-CA"/>
        </w:rPr>
      </w:pPr>
      <w:r>
        <w:rPr>
          <w:rFonts w:ascii="Century Gothic" w:hAnsi="Century Gothic"/>
          <w:sz w:val="44"/>
          <w:szCs w:val="44"/>
          <w:vertAlign w:val="subscript"/>
          <w:lang w:val="en-CA"/>
        </w:rPr>
        <w:t>Group: ___________</w:t>
      </w:r>
    </w:p>
    <w:p w:rsidR="00A076F2" w:rsidRDefault="00A076F2" w:rsidP="00A076F2">
      <w:pPr>
        <w:rPr>
          <w:rFonts w:ascii="Century Gothic" w:hAnsi="Century Gothic" w:cs="Calibri"/>
          <w:sz w:val="16"/>
          <w:szCs w:val="16"/>
        </w:rPr>
      </w:pPr>
    </w:p>
    <w:p w:rsidR="00A076F2" w:rsidRDefault="00A076F2" w:rsidP="00A076F2">
      <w:pPr>
        <w:rPr>
          <w:rFonts w:ascii="Century Gothic" w:hAnsi="Century Gothic" w:cs="Calibri"/>
          <w:sz w:val="16"/>
          <w:szCs w:val="16"/>
        </w:rPr>
      </w:pPr>
    </w:p>
    <w:p w:rsidR="00A076F2" w:rsidRDefault="00A076F2" w:rsidP="00A076F2">
      <w:pPr>
        <w:rPr>
          <w:rFonts w:ascii="Century Gothic" w:hAnsi="Century Gothic" w:cs="Calibri"/>
          <w:sz w:val="16"/>
          <w:szCs w:val="16"/>
        </w:rPr>
      </w:pPr>
    </w:p>
    <w:p w:rsidR="00A076F2" w:rsidRDefault="00A076F2" w:rsidP="00A076F2">
      <w:pPr>
        <w:rPr>
          <w:rFonts w:ascii="Century Gothic" w:hAnsi="Century Gothic" w:cs="Calibri"/>
          <w:sz w:val="16"/>
          <w:szCs w:val="16"/>
        </w:rPr>
      </w:pPr>
    </w:p>
    <w:p w:rsidR="00783632" w:rsidRDefault="00783632" w:rsidP="00783632">
      <w:pPr>
        <w:jc w:val="center"/>
        <w:rPr>
          <w:rFonts w:ascii="Century Gothic" w:hAnsi="Century Gothic"/>
          <w:sz w:val="44"/>
          <w:szCs w:val="44"/>
          <w:vertAlign w:val="subscript"/>
          <w:lang w:val="en-CA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22D5596" wp14:editId="60393508">
                <wp:simplePos x="0" y="0"/>
                <wp:positionH relativeFrom="column">
                  <wp:posOffset>-1133475</wp:posOffset>
                </wp:positionH>
                <wp:positionV relativeFrom="paragraph">
                  <wp:posOffset>-791211</wp:posOffset>
                </wp:positionV>
                <wp:extent cx="7762875" cy="1019175"/>
                <wp:effectExtent l="0" t="0" r="952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0191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632" w:rsidRDefault="00783632" w:rsidP="00783632">
                            <w:pPr>
                              <w:jc w:val="center"/>
                            </w:pPr>
                          </w:p>
                          <w:p w:rsidR="00783632" w:rsidRDefault="00783632" w:rsidP="00783632">
                            <w:pPr>
                              <w:jc w:val="center"/>
                            </w:pPr>
                          </w:p>
                          <w:p w:rsidR="00783632" w:rsidRDefault="00783632" w:rsidP="00783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89.25pt;margin-top:-62.3pt;width:611.25pt;height:80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" fillcolor="#fc0" stroked="f" strokeweight="2pt">
                <v:textbox>
                  <w:txbxContent>
                    <w:p w:rsidR="00783632" w:rsidRDefault="00783632" w:rsidP="00783632">
                      <w:pPr>
                        <w:jc w:val="center"/>
                      </w:pPr>
                      <w:bookmarkStart w:id="1" w:name="_GoBack"/>
                    </w:p>
                    <w:p w:rsidR="00783632" w:rsidRDefault="00783632" w:rsidP="00783632">
                      <w:pPr>
                        <w:jc w:val="center"/>
                      </w:pPr>
                    </w:p>
                    <w:bookmarkEnd w:id="1"/>
                    <w:p w:rsidR="00783632" w:rsidRDefault="00783632" w:rsidP="007836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76F2" w:rsidRDefault="00A076F2" w:rsidP="00A076F2">
      <w:pPr>
        <w:rPr>
          <w:rFonts w:ascii="Century Gothic" w:hAnsi="Century Gothic"/>
          <w:sz w:val="44"/>
          <w:szCs w:val="44"/>
          <w:vertAlign w:val="subscript"/>
          <w:lang w:val="en-CA"/>
        </w:rPr>
      </w:pPr>
    </w:p>
    <w:p w:rsidR="00340045" w:rsidRPr="007924F9" w:rsidRDefault="00340045" w:rsidP="00340045">
      <w:pPr>
        <w:rPr>
          <w:rFonts w:ascii="Century Gothic" w:hAnsi="Century Gothic"/>
          <w:b/>
          <w:sz w:val="48"/>
          <w:szCs w:val="48"/>
          <w:lang w:val="en-CA"/>
        </w:rPr>
      </w:pPr>
      <w:r w:rsidRPr="007924F9">
        <w:rPr>
          <w:rFonts w:ascii="Century Gothic" w:hAnsi="Century Gothic"/>
          <w:b/>
          <w:sz w:val="48"/>
          <w:szCs w:val="48"/>
          <w:lang w:val="en-CA"/>
        </w:rPr>
        <w:t>Mary Had a Little Lamb</w:t>
      </w: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  <w:r>
        <w:rPr>
          <w:rFonts w:ascii="Century Gothic" w:hAnsi="Century Gothic"/>
          <w:noProof/>
          <w:sz w:val="48"/>
          <w:szCs w:val="48"/>
          <w:lang w:eastAsia="fr-CA"/>
        </w:rPr>
        <w:drawing>
          <wp:anchor distT="0" distB="0" distL="114300" distR="114300" simplePos="0" relativeHeight="251679744" behindDoc="1" locked="0" layoutInCell="1" allowOverlap="1" wp14:anchorId="3B13CF2A" wp14:editId="01FF5C26">
            <wp:simplePos x="0" y="0"/>
            <wp:positionH relativeFrom="column">
              <wp:posOffset>685800</wp:posOffset>
            </wp:positionH>
            <wp:positionV relativeFrom="paragraph">
              <wp:posOffset>46355</wp:posOffset>
            </wp:positionV>
            <wp:extent cx="5646420" cy="5646420"/>
            <wp:effectExtent l="0" t="0" r="0" b="0"/>
            <wp:wrapNone/>
            <wp:docPr id="41" name="Image 41" descr="afficher les dé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afficher les détail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4F9">
        <w:rPr>
          <w:rFonts w:ascii="Century Gothic" w:hAnsi="Century Gothic"/>
          <w:sz w:val="48"/>
          <w:szCs w:val="48"/>
          <w:lang w:val="en-CA"/>
        </w:rPr>
        <w:t>Mary had a little lamb</w:t>
      </w: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  <w:proofErr w:type="gramStart"/>
      <w:r w:rsidRPr="007924F9">
        <w:rPr>
          <w:rFonts w:ascii="Century Gothic" w:hAnsi="Century Gothic"/>
          <w:sz w:val="48"/>
          <w:szCs w:val="48"/>
          <w:lang w:val="en-CA"/>
        </w:rPr>
        <w:t>with</w:t>
      </w:r>
      <w:proofErr w:type="gramEnd"/>
      <w:r w:rsidRPr="007924F9">
        <w:rPr>
          <w:rFonts w:ascii="Century Gothic" w:hAnsi="Century Gothic"/>
          <w:sz w:val="48"/>
          <w:szCs w:val="48"/>
          <w:lang w:val="en-CA"/>
        </w:rPr>
        <w:t xml:space="preserve"> fleece as white as snow.</w:t>
      </w: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  <w:r>
        <w:rPr>
          <w:rFonts w:ascii="Century Gothic" w:hAnsi="Century Gothic"/>
          <w:sz w:val="48"/>
          <w:szCs w:val="48"/>
          <w:lang w:val="en-CA"/>
        </w:rPr>
        <w:t>And everywh</w:t>
      </w:r>
      <w:r w:rsidRPr="007924F9">
        <w:rPr>
          <w:rFonts w:ascii="Century Gothic" w:hAnsi="Century Gothic"/>
          <w:sz w:val="48"/>
          <w:szCs w:val="48"/>
          <w:lang w:val="en-CA"/>
        </w:rPr>
        <w:t>er</w:t>
      </w:r>
      <w:r>
        <w:rPr>
          <w:rFonts w:ascii="Century Gothic" w:hAnsi="Century Gothic"/>
          <w:sz w:val="48"/>
          <w:szCs w:val="48"/>
          <w:lang w:val="en-CA"/>
        </w:rPr>
        <w:t>e</w:t>
      </w:r>
      <w:r w:rsidRPr="007924F9">
        <w:rPr>
          <w:rFonts w:ascii="Century Gothic" w:hAnsi="Century Gothic"/>
          <w:sz w:val="48"/>
          <w:szCs w:val="48"/>
          <w:lang w:val="en-CA"/>
        </w:rPr>
        <w:t xml:space="preserve"> that Mary went,</w:t>
      </w: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  <w:proofErr w:type="gramStart"/>
      <w:r w:rsidRPr="007924F9">
        <w:rPr>
          <w:rFonts w:ascii="Century Gothic" w:hAnsi="Century Gothic"/>
          <w:sz w:val="48"/>
          <w:szCs w:val="48"/>
          <w:lang w:val="en-CA"/>
        </w:rPr>
        <w:t>the</w:t>
      </w:r>
      <w:proofErr w:type="gramEnd"/>
      <w:r w:rsidRPr="007924F9">
        <w:rPr>
          <w:rFonts w:ascii="Century Gothic" w:hAnsi="Century Gothic"/>
          <w:sz w:val="48"/>
          <w:szCs w:val="48"/>
          <w:lang w:val="en-CA"/>
        </w:rPr>
        <w:t xml:space="preserve"> lamb was sure to go.</w:t>
      </w: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  <w:r w:rsidRPr="007924F9">
        <w:rPr>
          <w:rFonts w:ascii="Century Gothic" w:hAnsi="Century Gothic"/>
          <w:sz w:val="48"/>
          <w:szCs w:val="48"/>
          <w:lang w:val="en-CA"/>
        </w:rPr>
        <w:t xml:space="preserve">He followed her to school </w:t>
      </w: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  <w:proofErr w:type="gramStart"/>
      <w:r w:rsidRPr="007924F9">
        <w:rPr>
          <w:rFonts w:ascii="Century Gothic" w:hAnsi="Century Gothic"/>
          <w:sz w:val="48"/>
          <w:szCs w:val="48"/>
          <w:lang w:val="en-CA"/>
        </w:rPr>
        <w:t>one</w:t>
      </w:r>
      <w:proofErr w:type="gramEnd"/>
      <w:r w:rsidRPr="007924F9">
        <w:rPr>
          <w:rFonts w:ascii="Century Gothic" w:hAnsi="Century Gothic"/>
          <w:sz w:val="48"/>
          <w:szCs w:val="48"/>
          <w:lang w:val="en-CA"/>
        </w:rPr>
        <w:t xml:space="preserve"> day,</w:t>
      </w: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  <w:proofErr w:type="gramStart"/>
      <w:r w:rsidRPr="007924F9">
        <w:rPr>
          <w:rFonts w:ascii="Century Gothic" w:hAnsi="Century Gothic"/>
          <w:sz w:val="48"/>
          <w:szCs w:val="48"/>
          <w:lang w:val="en-CA"/>
        </w:rPr>
        <w:t>which</w:t>
      </w:r>
      <w:proofErr w:type="gramEnd"/>
      <w:r w:rsidRPr="007924F9">
        <w:rPr>
          <w:rFonts w:ascii="Century Gothic" w:hAnsi="Century Gothic"/>
          <w:sz w:val="48"/>
          <w:szCs w:val="48"/>
          <w:lang w:val="en-CA"/>
        </w:rPr>
        <w:t xml:space="preserve"> was against the rule.</w:t>
      </w: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  <w:r w:rsidRPr="007924F9">
        <w:rPr>
          <w:rFonts w:ascii="Century Gothic" w:hAnsi="Century Gothic"/>
          <w:sz w:val="48"/>
          <w:szCs w:val="48"/>
          <w:lang w:val="en-CA"/>
        </w:rPr>
        <w:t>It made the children laugh and</w:t>
      </w:r>
    </w:p>
    <w:p w:rsidR="00340045" w:rsidRPr="007924F9" w:rsidRDefault="00340045" w:rsidP="00340045">
      <w:pPr>
        <w:rPr>
          <w:rFonts w:ascii="Century Gothic" w:hAnsi="Century Gothic"/>
          <w:sz w:val="48"/>
          <w:szCs w:val="48"/>
          <w:lang w:val="en-CA"/>
        </w:rPr>
      </w:pPr>
      <w:proofErr w:type="gramStart"/>
      <w:r w:rsidRPr="007924F9">
        <w:rPr>
          <w:rFonts w:ascii="Century Gothic" w:hAnsi="Century Gothic"/>
          <w:sz w:val="48"/>
          <w:szCs w:val="48"/>
          <w:lang w:val="en-CA"/>
        </w:rPr>
        <w:t>play</w:t>
      </w:r>
      <w:proofErr w:type="gramEnd"/>
      <w:r w:rsidRPr="007924F9">
        <w:rPr>
          <w:rFonts w:ascii="Century Gothic" w:hAnsi="Century Gothic"/>
          <w:sz w:val="48"/>
          <w:szCs w:val="48"/>
          <w:lang w:val="en-CA"/>
        </w:rPr>
        <w:t xml:space="preserve"> to see a lamb at school.</w:t>
      </w:r>
    </w:p>
    <w:p w:rsidR="00340045" w:rsidRDefault="00340045" w:rsidP="00340045">
      <w:pPr>
        <w:jc w:val="right"/>
        <w:rPr>
          <w:rFonts w:ascii="Century Gothic" w:hAnsi="Century Gothic"/>
          <w:sz w:val="44"/>
          <w:szCs w:val="44"/>
          <w:vertAlign w:val="subscript"/>
          <w:lang w:val="en-CA"/>
        </w:rPr>
      </w:pPr>
    </w:p>
    <w:p w:rsidR="00340045" w:rsidRDefault="00BF0844" w:rsidP="00BF0844">
      <w:pPr>
        <w:jc w:val="both"/>
        <w:rPr>
          <w:rFonts w:ascii="Century Gothic" w:hAnsi="Century Gothic"/>
          <w:sz w:val="44"/>
          <w:szCs w:val="44"/>
          <w:vertAlign w:val="subscript"/>
          <w:lang w:val="en-CA"/>
        </w:rPr>
      </w:pPr>
      <w:r>
        <w:rPr>
          <w:rFonts w:ascii="Century Gothic" w:hAnsi="Century Gothic"/>
          <w:sz w:val="44"/>
          <w:szCs w:val="44"/>
          <w:vertAlign w:val="subscript"/>
          <w:lang w:val="en-CA"/>
        </w:rPr>
        <w:br w:type="page"/>
      </w:r>
    </w:p>
    <w:p w:rsidR="00340045" w:rsidRDefault="00386F56" w:rsidP="004B50BC">
      <w:pPr>
        <w:jc w:val="center"/>
        <w:rPr>
          <w:rFonts w:ascii="Century Gothic" w:hAnsi="Century Gothic"/>
          <w:sz w:val="44"/>
          <w:szCs w:val="44"/>
          <w:vertAlign w:val="subscript"/>
          <w:lang w:val="en-CA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C41599" wp14:editId="687D6AE4">
                <wp:simplePos x="0" y="0"/>
                <wp:positionH relativeFrom="column">
                  <wp:posOffset>-1152525</wp:posOffset>
                </wp:positionH>
                <wp:positionV relativeFrom="paragraph">
                  <wp:posOffset>-791210</wp:posOffset>
                </wp:positionV>
                <wp:extent cx="7753350" cy="103822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10382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045" w:rsidRDefault="00340045" w:rsidP="00340045">
                            <w:pPr>
                              <w:jc w:val="center"/>
                            </w:pPr>
                          </w:p>
                          <w:p w:rsidR="00340045" w:rsidRDefault="00340045" w:rsidP="00340045">
                            <w:pPr>
                              <w:jc w:val="center"/>
                            </w:pPr>
                          </w:p>
                          <w:p w:rsidR="00340045" w:rsidRDefault="00340045" w:rsidP="00340045">
                            <w:pPr>
                              <w:jc w:val="center"/>
                            </w:pPr>
                          </w:p>
                          <w:p w:rsidR="00340045" w:rsidRDefault="00340045" w:rsidP="00340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-90.75pt;margin-top:-62.3pt;width:610.5pt;height:8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" fillcolor="#fc0" stroked="f" strokeweight="2pt">
                <v:textbox>
                  <w:txbxContent>
                    <w:p w:rsidR="00340045" w:rsidRDefault="00340045" w:rsidP="00340045">
                      <w:pPr>
                        <w:jc w:val="center"/>
                      </w:pPr>
                    </w:p>
                    <w:p w:rsidR="00340045" w:rsidRDefault="00340045" w:rsidP="00340045">
                      <w:pPr>
                        <w:jc w:val="center"/>
                      </w:pPr>
                    </w:p>
                    <w:p w:rsidR="00340045" w:rsidRDefault="00340045" w:rsidP="00340045">
                      <w:pPr>
                        <w:jc w:val="center"/>
                      </w:pPr>
                    </w:p>
                    <w:p w:rsidR="00340045" w:rsidRDefault="00340045" w:rsidP="00340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472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280E45" wp14:editId="06B84F3A">
                <wp:simplePos x="0" y="0"/>
                <wp:positionH relativeFrom="column">
                  <wp:posOffset>-609600</wp:posOffset>
                </wp:positionH>
                <wp:positionV relativeFrom="paragraph">
                  <wp:posOffset>-485775</wp:posOffset>
                </wp:positionV>
                <wp:extent cx="4800600" cy="352425"/>
                <wp:effectExtent l="19050" t="19050" r="19050" b="2857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45" w:rsidRPr="00584475" w:rsidRDefault="00340045" w:rsidP="00340045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</w:pPr>
                            <w:proofErr w:type="gramStart"/>
                            <w:r w:rsidRPr="00E708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CA"/>
                              </w:rPr>
                              <w:t>Task :</w:t>
                            </w:r>
                            <w:proofErr w:type="gramEnd"/>
                            <w:r w:rsidRPr="00584475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 w:rsidRPr="0096024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CA"/>
                              </w:rPr>
                              <w:t>Match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  <w:t xml:space="preserve"> the words with the pictures.</w:t>
                            </w:r>
                          </w:p>
                          <w:p w:rsidR="00340045" w:rsidRPr="00967DC3" w:rsidRDefault="00340045" w:rsidP="0034004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967DC3">
                              <w:rPr>
                                <w:lang w:val="en-CA"/>
                              </w:rPr>
                              <w:tab/>
                            </w:r>
                            <w:r w:rsidRPr="00967DC3">
                              <w:rPr>
                                <w:lang w:val="en-CA"/>
                              </w:rPr>
                              <w:tab/>
                            </w:r>
                            <w:r w:rsidRPr="00967DC3">
                              <w:rPr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0" type="#_x0000_t202" style="position:absolute;left:0;text-align:left;margin-left:-48pt;margin-top:-38.25pt;width:378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" strokeweight="2.25pt">
                <v:stroke dashstyle="longDash"/>
                <v:textbox>
                  <w:txbxContent>
                    <w:p w:rsidR="00340045" w:rsidRPr="00584475" w:rsidRDefault="00340045" w:rsidP="00340045">
                      <w:pPr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</w:pPr>
                      <w:proofErr w:type="gramStart"/>
                      <w:r w:rsidRPr="00E7088A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CA"/>
                        </w:rPr>
                        <w:t>Task :</w:t>
                      </w:r>
                      <w:proofErr w:type="gramEnd"/>
                      <w:r w:rsidRPr="00584475"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 w:rsidRPr="0096024E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CA"/>
                        </w:rPr>
                        <w:t>Match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  <w:t xml:space="preserve"> the words with the pictures.</w:t>
                      </w:r>
                    </w:p>
                    <w:p w:rsidR="00340045" w:rsidRPr="00967DC3" w:rsidRDefault="00340045" w:rsidP="0034004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967DC3">
                        <w:rPr>
                          <w:lang w:val="en-CA"/>
                        </w:rPr>
                        <w:tab/>
                      </w:r>
                      <w:r w:rsidRPr="00967DC3">
                        <w:rPr>
                          <w:lang w:val="en-CA"/>
                        </w:rPr>
                        <w:tab/>
                      </w:r>
                      <w:r w:rsidRPr="00967DC3">
                        <w:rPr>
                          <w:lang w:val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36DD2"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78A21D65" wp14:editId="7E4EACB7">
            <wp:simplePos x="0" y="0"/>
            <wp:positionH relativeFrom="column">
              <wp:posOffset>3429000</wp:posOffset>
            </wp:positionH>
            <wp:positionV relativeFrom="paragraph">
              <wp:posOffset>249354</wp:posOffset>
            </wp:positionV>
            <wp:extent cx="2676525" cy="1240991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045" w:rsidRDefault="00340045" w:rsidP="00340045">
      <w:pPr>
        <w:rPr>
          <w:rFonts w:ascii="Century Gothic" w:hAnsi="Century Gothic"/>
          <w:sz w:val="44"/>
          <w:szCs w:val="44"/>
          <w:vertAlign w:val="subscript"/>
          <w:lang w:val="en-CA"/>
        </w:rPr>
      </w:pPr>
      <w:r>
        <w:rPr>
          <w:rFonts w:ascii="Century Gothic" w:hAnsi="Century Gothic"/>
          <w:noProof/>
          <w:sz w:val="44"/>
          <w:szCs w:val="44"/>
          <w:vertAlign w:val="subscript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4E071" wp14:editId="0C63218D">
                <wp:simplePos x="0" y="0"/>
                <wp:positionH relativeFrom="column">
                  <wp:posOffset>-342900</wp:posOffset>
                </wp:positionH>
                <wp:positionV relativeFrom="paragraph">
                  <wp:posOffset>50800</wp:posOffset>
                </wp:positionV>
                <wp:extent cx="2514600" cy="571500"/>
                <wp:effectExtent l="9525" t="12700" r="9525" b="635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45" w:rsidRPr="000E7ED5" w:rsidRDefault="00340045" w:rsidP="00340045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-27pt;margin-top:4pt;width:19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" fillcolor="#f2f2f2">
                <v:textbox>
                  <w:txbxContent>
                    <w:p w:rsidR="00340045" w:rsidRPr="000E7ED5" w:rsidRDefault="00340045" w:rsidP="00340045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>th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field</w:t>
                      </w:r>
                    </w:p>
                  </w:txbxContent>
                </v:textbox>
              </v:shape>
            </w:pict>
          </mc:Fallback>
        </mc:AlternateContent>
      </w:r>
    </w:p>
    <w:p w:rsidR="00340045" w:rsidRDefault="00340045" w:rsidP="00340045">
      <w:pPr>
        <w:rPr>
          <w:rFonts w:ascii="Century Gothic" w:hAnsi="Century Gothic"/>
          <w:sz w:val="44"/>
          <w:szCs w:val="44"/>
          <w:vertAlign w:val="subscript"/>
          <w:lang w:val="en-CA"/>
        </w:rPr>
      </w:pPr>
    </w:p>
    <w:p w:rsidR="00340045" w:rsidRDefault="00340045" w:rsidP="00340045">
      <w:pPr>
        <w:tabs>
          <w:tab w:val="center" w:pos="4512"/>
        </w:tabs>
        <w:rPr>
          <w:rFonts w:ascii="Century Gothic" w:hAnsi="Century Gothic"/>
          <w:sz w:val="44"/>
          <w:szCs w:val="44"/>
          <w:vertAlign w:val="subscript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520AD12C" wp14:editId="0407729C">
            <wp:simplePos x="0" y="0"/>
            <wp:positionH relativeFrom="column">
              <wp:posOffset>3314700</wp:posOffset>
            </wp:positionH>
            <wp:positionV relativeFrom="paragraph">
              <wp:posOffset>380365</wp:posOffset>
            </wp:positionV>
            <wp:extent cx="3086100" cy="1274445"/>
            <wp:effectExtent l="0" t="0" r="0" b="190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4"/>
          <w:szCs w:val="44"/>
          <w:vertAlign w:val="subscript"/>
          <w:lang w:val="en-CA"/>
        </w:rPr>
        <w:tab/>
      </w:r>
    </w:p>
    <w:p w:rsidR="00EA6647" w:rsidRPr="00BF0844" w:rsidRDefault="00340045" w:rsidP="00EA6647">
      <w:pPr>
        <w:spacing w:after="0" w:line="240" w:lineRule="auto"/>
        <w:rPr>
          <w:rFonts w:ascii="Century Gothic" w:hAnsi="Century Gothic"/>
          <w:sz w:val="40"/>
          <w:szCs w:val="40"/>
          <w:vertAlign w:val="subscript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281F56C4" wp14:editId="55505E77">
            <wp:simplePos x="0" y="0"/>
            <wp:positionH relativeFrom="column">
              <wp:posOffset>3314700</wp:posOffset>
            </wp:positionH>
            <wp:positionV relativeFrom="paragraph">
              <wp:posOffset>3059430</wp:posOffset>
            </wp:positionV>
            <wp:extent cx="2628900" cy="15328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0744DD17" wp14:editId="77E2775F">
            <wp:simplePos x="0" y="0"/>
            <wp:positionH relativeFrom="column">
              <wp:posOffset>3086100</wp:posOffset>
            </wp:positionH>
            <wp:positionV relativeFrom="paragraph">
              <wp:posOffset>4773930</wp:posOffset>
            </wp:positionV>
            <wp:extent cx="3200400" cy="1252220"/>
            <wp:effectExtent l="0" t="0" r="0" b="508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460A644F" wp14:editId="17B6FAA7">
            <wp:simplePos x="0" y="0"/>
            <wp:positionH relativeFrom="column">
              <wp:posOffset>3429000</wp:posOffset>
            </wp:positionH>
            <wp:positionV relativeFrom="paragraph">
              <wp:posOffset>1573530</wp:posOffset>
            </wp:positionV>
            <wp:extent cx="2857500" cy="1200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  <w:vertAlign w:val="subscript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A84E0" wp14:editId="4B8865A8">
                <wp:simplePos x="0" y="0"/>
                <wp:positionH relativeFrom="column">
                  <wp:posOffset>-342900</wp:posOffset>
                </wp:positionH>
                <wp:positionV relativeFrom="paragraph">
                  <wp:posOffset>2030730</wp:posOffset>
                </wp:positionV>
                <wp:extent cx="2514600" cy="571500"/>
                <wp:effectExtent l="9525" t="11430" r="9525" b="762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45" w:rsidRPr="000E7ED5" w:rsidRDefault="00340045" w:rsidP="00340045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-27pt;margin-top:159.9pt;width:19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" fillcolor="#f2f2f2">
                <v:textbox>
                  <w:txbxContent>
                    <w:p w:rsidR="00340045" w:rsidRPr="000E7ED5" w:rsidRDefault="00340045" w:rsidP="00340045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>th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p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4"/>
          <w:szCs w:val="44"/>
          <w:vertAlign w:val="subscript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0C788" wp14:editId="7AE37CA7">
                <wp:simplePos x="0" y="0"/>
                <wp:positionH relativeFrom="column">
                  <wp:posOffset>-342900</wp:posOffset>
                </wp:positionH>
                <wp:positionV relativeFrom="paragraph">
                  <wp:posOffset>3630930</wp:posOffset>
                </wp:positionV>
                <wp:extent cx="2514600" cy="571500"/>
                <wp:effectExtent l="9525" t="11430" r="9525" b="762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45" w:rsidRPr="000E7ED5" w:rsidRDefault="00340045" w:rsidP="00340045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margin-left:-27pt;margin-top:285.9pt;width:19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" fillcolor="#f2f2f2">
                <v:textbox>
                  <w:txbxContent>
                    <w:p w:rsidR="00340045" w:rsidRPr="000E7ED5" w:rsidRDefault="00340045" w:rsidP="00340045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>th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4"/>
          <w:szCs w:val="44"/>
          <w:vertAlign w:val="subscript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2011E" wp14:editId="0D618556">
                <wp:simplePos x="0" y="0"/>
                <wp:positionH relativeFrom="column">
                  <wp:posOffset>-342900</wp:posOffset>
                </wp:positionH>
                <wp:positionV relativeFrom="paragraph">
                  <wp:posOffset>316230</wp:posOffset>
                </wp:positionV>
                <wp:extent cx="2514600" cy="571500"/>
                <wp:effectExtent l="9525" t="11430" r="9525" b="762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45" w:rsidRPr="000E7ED5" w:rsidRDefault="00340045" w:rsidP="00340045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grocery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margin-left:-27pt;margin-top:24.9pt;width:19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" fillcolor="#f2f2f2">
                <v:textbox>
                  <w:txbxContent>
                    <w:p w:rsidR="00340045" w:rsidRPr="000E7ED5" w:rsidRDefault="00340045" w:rsidP="00340045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>th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grocery 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4F8E0" wp14:editId="7E0C91E6">
                <wp:simplePos x="0" y="0"/>
                <wp:positionH relativeFrom="column">
                  <wp:posOffset>-342900</wp:posOffset>
                </wp:positionH>
                <wp:positionV relativeFrom="paragraph">
                  <wp:posOffset>5231130</wp:posOffset>
                </wp:positionV>
                <wp:extent cx="2514600" cy="571500"/>
                <wp:effectExtent l="9525" t="11430" r="9525" b="762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45" w:rsidRPr="000E7ED5" w:rsidRDefault="00340045" w:rsidP="00340045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margin-left:-27pt;margin-top:411.9pt;width:19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" fillcolor="#f2f2f2">
                <v:textbox>
                  <w:txbxContent>
                    <w:p w:rsidR="00340045" w:rsidRPr="000E7ED5" w:rsidRDefault="00340045" w:rsidP="00340045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>th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CA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Pr="00C87F07">
        <w:rPr>
          <w:rFonts w:ascii="Century Gothic" w:hAnsi="Century Gothic"/>
          <w:sz w:val="44"/>
          <w:szCs w:val="44"/>
          <w:lang w:val="en-CA"/>
        </w:rPr>
        <w:br w:type="page"/>
      </w:r>
    </w:p>
    <w:tbl>
      <w:tblPr>
        <w:tblpPr w:leftFromText="141" w:rightFromText="141" w:vertAnchor="page" w:horzAnchor="margin" w:tblpXSpec="center" w:tblpY="265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EA6647" w:rsidRPr="00972C07" w:rsidTr="00D66C8E">
        <w:trPr>
          <w:trHeight w:val="5803"/>
        </w:trPr>
        <w:tc>
          <w:tcPr>
            <w:tcW w:w="5328" w:type="dxa"/>
            <w:shd w:val="clear" w:color="auto" w:fill="auto"/>
          </w:tcPr>
          <w:p w:rsidR="00EA6647" w:rsidRPr="00972C07" w:rsidRDefault="00EA6647" w:rsidP="00D66C8E">
            <w:pPr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lastRenderedPageBreak/>
              <w:t xml:space="preserve">1. </w:t>
            </w:r>
            <w:r w:rsidRPr="00E40C99">
              <w:rPr>
                <w:rFonts w:ascii="Century Gothic" w:hAnsi="Century Gothic"/>
                <w:b/>
                <w:sz w:val="44"/>
                <w:szCs w:val="44"/>
                <w:vertAlign w:val="subscript"/>
                <w:lang w:val="en-CA"/>
              </w:rPr>
              <w:t>Write</w:t>
            </w: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 your name.</w:t>
            </w:r>
          </w:p>
          <w:p w:rsidR="00EA6647" w:rsidRPr="00972C07" w:rsidRDefault="00EA6647" w:rsidP="00D66C8E">
            <w:pPr>
              <w:spacing w:after="0" w:line="240" w:lineRule="auto"/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2. </w:t>
            </w:r>
            <w:r w:rsidRPr="00E40C99">
              <w:rPr>
                <w:rFonts w:ascii="Century Gothic" w:hAnsi="Century Gothic"/>
                <w:b/>
                <w:sz w:val="44"/>
                <w:szCs w:val="44"/>
                <w:vertAlign w:val="subscript"/>
                <w:lang w:val="en-CA"/>
              </w:rPr>
              <w:t>Choose</w:t>
            </w: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 an animal.</w:t>
            </w:r>
          </w:p>
          <w:p w:rsidR="00EA6647" w:rsidRPr="00972C07" w:rsidRDefault="00EA6647" w:rsidP="00D66C8E">
            <w:pPr>
              <w:spacing w:after="0" w:line="240" w:lineRule="auto"/>
              <w:rPr>
                <w:rFonts w:ascii="Century Gothic" w:hAnsi="Century Gothic"/>
                <w:sz w:val="32"/>
                <w:szCs w:val="32"/>
                <w:vertAlign w:val="subscript"/>
                <w:lang w:val="en-CA"/>
              </w:rPr>
            </w:pPr>
            <w:r w:rsidRPr="00972C07">
              <w:rPr>
                <w:rFonts w:ascii="Century Gothic" w:hAnsi="Century Gothic"/>
                <w:sz w:val="32"/>
                <w:szCs w:val="32"/>
                <w:vertAlign w:val="subscript"/>
                <w:lang w:val="en-CA"/>
              </w:rPr>
              <w:t>(hamster, cat, dog, rabbit, frog and bird)</w:t>
            </w:r>
          </w:p>
          <w:p w:rsidR="00EA6647" w:rsidRPr="00972C07" w:rsidRDefault="00EA6647" w:rsidP="00D66C8E">
            <w:pPr>
              <w:spacing w:after="0" w:line="240" w:lineRule="auto"/>
              <w:rPr>
                <w:rFonts w:ascii="Century Gothic" w:hAnsi="Century Gothic"/>
                <w:sz w:val="32"/>
                <w:szCs w:val="32"/>
                <w:vertAlign w:val="subscript"/>
                <w:lang w:val="en-CA"/>
              </w:rPr>
            </w:pPr>
          </w:p>
          <w:p w:rsidR="00EA6647" w:rsidRPr="00972C07" w:rsidRDefault="00EA6647" w:rsidP="00D66C8E">
            <w:pPr>
              <w:spacing w:after="0" w:line="240" w:lineRule="auto"/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84864" behindDoc="0" locked="0" layoutInCell="1" allowOverlap="1" wp14:anchorId="43460D61" wp14:editId="717C2092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-9525</wp:posOffset>
                  </wp:positionV>
                  <wp:extent cx="455930" cy="441325"/>
                  <wp:effectExtent l="0" t="0" r="1270" b="0"/>
                  <wp:wrapNone/>
                  <wp:docPr id="172" name="Image 172" descr="Description : http://www.gamesmuseum.uwaterloo.ca/Archives/Culin/Street1891/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www.gamesmuseum.uwaterloo.ca/Archives/Culin/Street1891/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3. </w:t>
            </w:r>
            <w:r w:rsidRPr="00E40C99">
              <w:rPr>
                <w:rFonts w:ascii="Century Gothic" w:hAnsi="Century Gothic"/>
                <w:b/>
                <w:sz w:val="44"/>
                <w:szCs w:val="44"/>
                <w:vertAlign w:val="subscript"/>
                <w:lang w:val="en-CA"/>
              </w:rPr>
              <w:t>Circle</w:t>
            </w: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>:    him = boy</w:t>
            </w:r>
          </w:p>
          <w:p w:rsidR="00EA6647" w:rsidRPr="00972C07" w:rsidRDefault="00EA6647" w:rsidP="00D66C8E">
            <w:pPr>
              <w:spacing w:after="0" w:line="240" w:lineRule="auto"/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85888" behindDoc="0" locked="0" layoutInCell="1" allowOverlap="1" wp14:anchorId="41FA752E" wp14:editId="406E2E04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10490</wp:posOffset>
                  </wp:positionV>
                  <wp:extent cx="615950" cy="325755"/>
                  <wp:effectExtent l="0" t="0" r="0" b="0"/>
                  <wp:wrapNone/>
                  <wp:docPr id="171" name="Image 171" descr="Description : http://www.mynannysitterservice.com/girl_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http://www.mynannysitterservice.com/girl_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                   her = girl</w:t>
            </w:r>
          </w:p>
          <w:p w:rsidR="00EA6647" w:rsidRPr="00972C07" w:rsidRDefault="00EA6647" w:rsidP="00D66C8E">
            <w:pPr>
              <w:spacing w:after="0" w:line="240" w:lineRule="auto"/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</w:p>
          <w:p w:rsidR="00EA6647" w:rsidRPr="00972C07" w:rsidRDefault="00EA6647" w:rsidP="00D66C8E">
            <w:pPr>
              <w:spacing w:after="0" w:line="240" w:lineRule="auto"/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4. </w:t>
            </w:r>
            <w:r w:rsidRPr="00E40C99">
              <w:rPr>
                <w:rFonts w:ascii="Century Gothic" w:hAnsi="Century Gothic"/>
                <w:b/>
                <w:sz w:val="44"/>
                <w:szCs w:val="44"/>
                <w:vertAlign w:val="subscript"/>
                <w:lang w:val="en-CA"/>
              </w:rPr>
              <w:t>Choose</w:t>
            </w: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 a place.</w:t>
            </w:r>
          </w:p>
          <w:p w:rsidR="00EA6647" w:rsidRPr="00972C07" w:rsidRDefault="00EA6647" w:rsidP="00D66C8E">
            <w:pPr>
              <w:spacing w:after="0" w:line="240" w:lineRule="auto"/>
              <w:rPr>
                <w:rFonts w:ascii="Century Gothic" w:hAnsi="Century Gothic"/>
                <w:sz w:val="32"/>
                <w:szCs w:val="32"/>
                <w:vertAlign w:val="subscript"/>
                <w:lang w:val="en-CA"/>
              </w:rPr>
            </w:pPr>
            <w:r w:rsidRPr="00972C07">
              <w:rPr>
                <w:rFonts w:ascii="Century Gothic" w:hAnsi="Century Gothic"/>
                <w:sz w:val="32"/>
                <w:szCs w:val="32"/>
                <w:vertAlign w:val="subscript"/>
                <w:lang w:val="en-CA"/>
              </w:rPr>
              <w:t>(park, pool, zoo, ice cream parlour, restaurant)</w:t>
            </w:r>
          </w:p>
          <w:p w:rsidR="00EA6647" w:rsidRPr="00972C07" w:rsidRDefault="00EA6647" w:rsidP="00D66C8E">
            <w:pPr>
              <w:spacing w:after="0" w:line="240" w:lineRule="auto"/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5. </w:t>
            </w:r>
            <w:r w:rsidRPr="00E40C99">
              <w:rPr>
                <w:rFonts w:ascii="Century Gothic" w:hAnsi="Century Gothic"/>
                <w:b/>
                <w:sz w:val="44"/>
                <w:szCs w:val="44"/>
                <w:vertAlign w:val="subscript"/>
                <w:lang w:val="en-CA"/>
              </w:rPr>
              <w:t>Draw</w:t>
            </w: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 a picture.</w:t>
            </w:r>
          </w:p>
        </w:tc>
        <w:tc>
          <w:tcPr>
            <w:tcW w:w="4860" w:type="dxa"/>
            <w:shd w:val="clear" w:color="auto" w:fill="auto"/>
          </w:tcPr>
          <w:p w:rsidR="00EA6647" w:rsidRPr="00972C07" w:rsidRDefault="00EA6647" w:rsidP="00D66C8E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E83428" wp14:editId="3025C12B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09855</wp:posOffset>
                      </wp:positionV>
                      <wp:extent cx="228600" cy="228600"/>
                      <wp:effectExtent l="1270" t="0" r="0" b="4445"/>
                      <wp:wrapNone/>
                      <wp:docPr id="170" name="Zone de text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647" w:rsidRPr="008574FD" w:rsidRDefault="00EA6647" w:rsidP="00EA664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0" o:spid="_x0000_s1037" type="#_x0000_t202" style="position:absolute;left:0;text-align:left;margin-left:165.85pt;margin-top:8.6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" stroked="f">
                      <v:textbox>
                        <w:txbxContent>
                          <w:p w:rsidR="00EA6647" w:rsidRPr="008574FD" w:rsidRDefault="00EA6647" w:rsidP="00EA664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7051E8" wp14:editId="77030F7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09855</wp:posOffset>
                      </wp:positionV>
                      <wp:extent cx="228600" cy="228600"/>
                      <wp:effectExtent l="1270" t="0" r="0" b="4445"/>
                      <wp:wrapNone/>
                      <wp:docPr id="169" name="Zone de text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647" w:rsidRPr="008574FD" w:rsidRDefault="00EA6647" w:rsidP="00EA664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9" o:spid="_x0000_s1038" type="#_x0000_t202" style="position:absolute;left:0;text-align:left;margin-left:57.85pt;margin-top:8.6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" stroked="f">
                      <v:textbox>
                        <w:txbxContent>
                          <w:p w:rsidR="00EA6647" w:rsidRPr="008574FD" w:rsidRDefault="00EA6647" w:rsidP="00EA664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647" w:rsidRPr="00972C07" w:rsidRDefault="00EA6647" w:rsidP="00D66C8E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  <w:lang w:val="en-CA"/>
              </w:rPr>
            </w:pPr>
            <w:r w:rsidRPr="00972C07">
              <w:rPr>
                <w:rFonts w:ascii="Century Gothic" w:hAnsi="Century Gothic"/>
                <w:b/>
                <w:sz w:val="24"/>
                <w:szCs w:val="24"/>
                <w:u w:val="single"/>
                <w:lang w:val="en-CA"/>
              </w:rPr>
              <w:t>Marie-Eve</w:t>
            </w:r>
            <w:r w:rsidRPr="00972C07">
              <w:rPr>
                <w:rFonts w:ascii="Century Gothic" w:hAnsi="Century Gothic"/>
                <w:b/>
                <w:sz w:val="24"/>
                <w:szCs w:val="24"/>
                <w:lang w:val="en-CA"/>
              </w:rPr>
              <w:t xml:space="preserve"> had a little </w:t>
            </w:r>
            <w:r w:rsidRPr="00972C07">
              <w:rPr>
                <w:rFonts w:ascii="Century Gothic" w:hAnsi="Century Gothic"/>
                <w:b/>
                <w:sz w:val="24"/>
                <w:szCs w:val="24"/>
                <w:u w:val="single"/>
                <w:lang w:val="en-CA"/>
              </w:rPr>
              <w:t>duck</w:t>
            </w:r>
          </w:p>
          <w:p w:rsidR="00EA6647" w:rsidRPr="00972C07" w:rsidRDefault="00EA6647" w:rsidP="00D66C8E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  <w:lang w:val="en-CA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  <w:vertAlign w:val="subscript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752E6F" wp14:editId="698328DF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10490</wp:posOffset>
                      </wp:positionV>
                      <wp:extent cx="457200" cy="457200"/>
                      <wp:effectExtent l="0" t="0" r="1905" b="381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192.6pt;margin-top:8.7pt;width:3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M0dgIAAP4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" stroked="f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C3D6F7" wp14:editId="5F1AA768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11760</wp:posOffset>
                      </wp:positionV>
                      <wp:extent cx="228600" cy="228600"/>
                      <wp:effectExtent l="1270" t="0" r="0" b="2540"/>
                      <wp:wrapNone/>
                      <wp:docPr id="167" name="Zone de text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647" w:rsidRPr="008574FD" w:rsidRDefault="00EA6647" w:rsidP="00EA664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7" o:spid="_x0000_s1039" type="#_x0000_t202" style="position:absolute;left:0;text-align:left;margin-left:102.85pt;margin-top:8.8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" stroked="f">
                      <v:textbox>
                        <w:txbxContent>
                          <w:p w:rsidR="00EA6647" w:rsidRPr="008574FD" w:rsidRDefault="00EA6647" w:rsidP="00EA664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952D48" wp14:editId="21F6D73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11760</wp:posOffset>
                      </wp:positionV>
                      <wp:extent cx="228600" cy="228600"/>
                      <wp:effectExtent l="1270" t="0" r="0" b="2540"/>
                      <wp:wrapNone/>
                      <wp:docPr id="166" name="Zone de text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647" w:rsidRPr="008574FD" w:rsidRDefault="00EA6647" w:rsidP="00EA664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6" o:spid="_x0000_s1040" type="#_x0000_t202" style="position:absolute;left:0;text-align:left;margin-left:21.85pt;margin-top:8.8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" stroked="f">
                      <v:textbox>
                        <w:txbxContent>
                          <w:p w:rsidR="00EA6647" w:rsidRPr="008574FD" w:rsidRDefault="00EA6647" w:rsidP="00EA664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4"/>
                <w:szCs w:val="44"/>
                <w:vertAlign w:val="subscript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5ABD57E" wp14:editId="7C29FB3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15900</wp:posOffset>
                      </wp:positionV>
                      <wp:extent cx="342900" cy="342900"/>
                      <wp:effectExtent l="12700" t="6350" r="6350" b="12700"/>
                      <wp:wrapNone/>
                      <wp:docPr id="165" name="Ellips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5" o:spid="_x0000_s1026" style="position:absolute;margin-left:194.5pt;margin-top:17pt;width:27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"/>
                  </w:pict>
                </mc:Fallback>
              </mc:AlternateContent>
            </w:r>
          </w:p>
          <w:p w:rsidR="00EA6647" w:rsidRPr="00972C07" w:rsidRDefault="00EA6647" w:rsidP="00D66C8E">
            <w:pPr>
              <w:rPr>
                <w:rFonts w:ascii="Century Gothic" w:hAnsi="Century Gothic"/>
                <w:sz w:val="24"/>
                <w:szCs w:val="24"/>
                <w:lang w:val="en-CA"/>
              </w:rPr>
            </w:pPr>
            <w:r w:rsidRPr="00972C07">
              <w:rPr>
                <w:rFonts w:ascii="Century Gothic" w:hAnsi="Century Gothic"/>
                <w:sz w:val="24"/>
                <w:szCs w:val="24"/>
                <w:u w:val="single"/>
                <w:lang w:val="en-CA"/>
              </w:rPr>
              <w:t>Marie-Eve</w:t>
            </w:r>
            <w:r w:rsidRPr="00972C07">
              <w:rPr>
                <w:rFonts w:ascii="Century Gothic" w:hAnsi="Century Gothic"/>
                <w:sz w:val="24"/>
                <w:szCs w:val="24"/>
                <w:lang w:val="en-CA"/>
              </w:rPr>
              <w:t xml:space="preserve">’s little </w:t>
            </w:r>
            <w:r w:rsidRPr="00972C07">
              <w:rPr>
                <w:rFonts w:ascii="Century Gothic" w:hAnsi="Century Gothic"/>
                <w:sz w:val="24"/>
                <w:szCs w:val="24"/>
                <w:u w:val="single"/>
                <w:lang w:val="en-CA"/>
              </w:rPr>
              <w:t>duck</w:t>
            </w:r>
            <w:r w:rsidRPr="00972C07">
              <w:rPr>
                <w:rFonts w:ascii="Century Gothic" w:hAnsi="Century Gothic"/>
                <w:sz w:val="24"/>
                <w:szCs w:val="24"/>
                <w:lang w:val="en-CA"/>
              </w:rPr>
              <w:t xml:space="preserve"> followed </w:t>
            </w:r>
          </w:p>
          <w:p w:rsidR="00EA6647" w:rsidRPr="00972C07" w:rsidRDefault="00D66C8E" w:rsidP="00D66C8E">
            <w:pPr>
              <w:rPr>
                <w:rFonts w:ascii="Century Gothic" w:hAnsi="Century Gothic"/>
                <w:sz w:val="24"/>
                <w:szCs w:val="24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967E62" wp14:editId="357B71E9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68275</wp:posOffset>
                      </wp:positionV>
                      <wp:extent cx="1594485" cy="2406015"/>
                      <wp:effectExtent l="13335" t="24765" r="38100" b="38100"/>
                      <wp:wrapNone/>
                      <wp:docPr id="160" name="Rectangle à coins arrondis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94485" cy="2406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60" o:spid="_x0000_s1026" style="position:absolute;margin-left:63.9pt;margin-top:13.25pt;width:125.55pt;height:189.4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" strokeweight="4.5pt"/>
                  </w:pict>
                </mc:Fallback>
              </mc:AlternateContent>
            </w:r>
            <w:r w:rsidR="00EA6647"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BCDB84E" wp14:editId="7E247F2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27965</wp:posOffset>
                      </wp:positionV>
                      <wp:extent cx="342900" cy="342900"/>
                      <wp:effectExtent l="10795" t="8890" r="8255" b="10160"/>
                      <wp:wrapNone/>
                      <wp:docPr id="164" name="Ellips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4" o:spid="_x0000_s1026" style="position:absolute;margin-left:21.85pt;margin-top:17.95pt;width:27pt;height:2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"/>
                  </w:pict>
                </mc:Fallback>
              </mc:AlternateContent>
            </w:r>
            <w:r w:rsidR="00EA6647"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2F97F8" wp14:editId="11E5EEF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635</wp:posOffset>
                      </wp:positionV>
                      <wp:extent cx="228600" cy="228600"/>
                      <wp:effectExtent l="1270" t="0" r="0" b="635"/>
                      <wp:wrapNone/>
                      <wp:docPr id="163" name="Zone de text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647" w:rsidRPr="008574FD" w:rsidRDefault="00EA6647" w:rsidP="00EA664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3" o:spid="_x0000_s1041" type="#_x0000_t202" style="position:absolute;margin-left:30.85pt;margin-top:-.0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" stroked="f">
                      <v:textbox>
                        <w:txbxContent>
                          <w:p w:rsidR="00EA6647" w:rsidRPr="008574FD" w:rsidRDefault="00EA6647" w:rsidP="00EA664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647"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0D6CD2" wp14:editId="47148E2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13665</wp:posOffset>
                      </wp:positionV>
                      <wp:extent cx="228600" cy="228600"/>
                      <wp:effectExtent l="1270" t="0" r="0" b="635"/>
                      <wp:wrapNone/>
                      <wp:docPr id="162" name="Zone de text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647" w:rsidRPr="008574FD" w:rsidRDefault="00EA6647" w:rsidP="00EA664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2" o:spid="_x0000_s1042" type="#_x0000_t202" style="position:absolute;margin-left:93.85pt;margin-top:8.9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" stroked="f">
                      <v:textbox>
                        <w:txbxContent>
                          <w:p w:rsidR="00EA6647" w:rsidRPr="008574FD" w:rsidRDefault="00EA6647" w:rsidP="00EA664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647" w:rsidRPr="00972C07" w:rsidRDefault="00D66C8E" w:rsidP="00D66C8E">
            <w:pPr>
              <w:rPr>
                <w:rFonts w:ascii="Century Gothic" w:hAnsi="Century Gothic"/>
                <w:sz w:val="24"/>
                <w:szCs w:val="24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9D59A8" wp14:editId="018581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4475</wp:posOffset>
                      </wp:positionV>
                      <wp:extent cx="228600" cy="228600"/>
                      <wp:effectExtent l="0" t="0" r="0" b="0"/>
                      <wp:wrapNone/>
                      <wp:docPr id="161" name="Zone de text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647" w:rsidRPr="008574FD" w:rsidRDefault="00EA6647" w:rsidP="00EA664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1" o:spid="_x0000_s1042" type="#_x0000_t202" style="position:absolute;margin-left:3.85pt;margin-top:19.2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" stroked="f">
                      <v:textbox>
                        <w:txbxContent>
                          <w:p w:rsidR="00EA6647" w:rsidRPr="008574FD" w:rsidRDefault="00EA6647" w:rsidP="00EA664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94080" behindDoc="0" locked="0" layoutInCell="1" allowOverlap="1" wp14:anchorId="79D0CA51" wp14:editId="59EE7E83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323215</wp:posOffset>
                  </wp:positionV>
                  <wp:extent cx="1943100" cy="1400175"/>
                  <wp:effectExtent l="0" t="0" r="0" b="9525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A6647" w:rsidRPr="00972C07">
              <w:rPr>
                <w:rFonts w:ascii="Century Gothic" w:hAnsi="Century Gothic"/>
                <w:sz w:val="24"/>
                <w:szCs w:val="24"/>
                <w:lang w:val="en-CA"/>
              </w:rPr>
              <w:t>him/her</w:t>
            </w:r>
            <w:proofErr w:type="gramEnd"/>
            <w:r w:rsidR="00EA6647" w:rsidRPr="00972C07">
              <w:rPr>
                <w:rFonts w:ascii="Century Gothic" w:hAnsi="Century Gothic"/>
                <w:sz w:val="24"/>
                <w:szCs w:val="24"/>
                <w:lang w:val="en-CA"/>
              </w:rPr>
              <w:t xml:space="preserve"> to the </w:t>
            </w:r>
            <w:r w:rsidR="00EA6647" w:rsidRPr="00972C07">
              <w:rPr>
                <w:rFonts w:ascii="Century Gothic" w:hAnsi="Century Gothic"/>
                <w:sz w:val="24"/>
                <w:szCs w:val="24"/>
                <w:u w:val="single"/>
                <w:lang w:val="en-CA"/>
              </w:rPr>
              <w:t>pool.</w:t>
            </w:r>
          </w:p>
          <w:p w:rsidR="00EA6647" w:rsidRPr="00972C07" w:rsidRDefault="00EA6647" w:rsidP="00D66C8E">
            <w:pPr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</w:p>
        </w:tc>
      </w:tr>
    </w:tbl>
    <w:p w:rsidR="00D66C8E" w:rsidRDefault="005869A7">
      <w:pPr>
        <w:spacing w:after="0" w:line="240" w:lineRule="auto"/>
        <w:rPr>
          <w:rFonts w:ascii="Century Gothic" w:hAnsi="Century Gothic"/>
          <w:sz w:val="40"/>
          <w:szCs w:val="40"/>
          <w:vertAlign w:val="subscript"/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D4BED" wp14:editId="1AD68CE8">
                <wp:simplePos x="0" y="0"/>
                <wp:positionH relativeFrom="column">
                  <wp:posOffset>-543560</wp:posOffset>
                </wp:positionH>
                <wp:positionV relativeFrom="paragraph">
                  <wp:posOffset>-371475</wp:posOffset>
                </wp:positionV>
                <wp:extent cx="3521075" cy="390525"/>
                <wp:effectExtent l="19050" t="19050" r="22225" b="28575"/>
                <wp:wrapNone/>
                <wp:docPr id="174" name="Zone de tex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647" w:rsidRPr="00584475" w:rsidRDefault="00EA6647" w:rsidP="00EA664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</w:pPr>
                            <w:proofErr w:type="gramStart"/>
                            <w:r w:rsidRPr="00E708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CA"/>
                              </w:rPr>
                              <w:t>Task :</w:t>
                            </w:r>
                            <w:proofErr w:type="gramEnd"/>
                            <w:r w:rsidRPr="00584475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CA"/>
                              </w:rPr>
                              <w:t xml:space="preserve"> Let’s change version!</w:t>
                            </w:r>
                          </w:p>
                          <w:p w:rsidR="00EA6647" w:rsidRPr="00967DC3" w:rsidRDefault="00EA6647" w:rsidP="00EA664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967DC3">
                              <w:rPr>
                                <w:lang w:val="en-CA"/>
                              </w:rPr>
                              <w:tab/>
                            </w:r>
                            <w:r w:rsidRPr="00967DC3">
                              <w:rPr>
                                <w:lang w:val="en-CA"/>
                              </w:rPr>
                              <w:tab/>
                            </w:r>
                            <w:r w:rsidRPr="00967DC3">
                              <w:rPr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4" o:spid="_x0000_s1043" type="#_x0000_t202" style="position:absolute;margin-left:-42.8pt;margin-top:-29.25pt;width:277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" strokeweight="2.25pt">
                <v:stroke dashstyle="longDash"/>
                <v:textbox>
                  <w:txbxContent>
                    <w:p w:rsidR="00EA6647" w:rsidRPr="00584475" w:rsidRDefault="00EA6647" w:rsidP="00EA6647">
                      <w:pPr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</w:pPr>
                      <w:proofErr w:type="gramStart"/>
                      <w:r w:rsidRPr="00E7088A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CA"/>
                        </w:rPr>
                        <w:t>Task :</w:t>
                      </w:r>
                      <w:proofErr w:type="gramEnd"/>
                      <w:r w:rsidRPr="00584475"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CA"/>
                        </w:rPr>
                        <w:t xml:space="preserve"> Let’s change version!</w:t>
                      </w:r>
                    </w:p>
                    <w:p w:rsidR="00EA6647" w:rsidRPr="00967DC3" w:rsidRDefault="00EA6647" w:rsidP="00EA664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967DC3">
                        <w:rPr>
                          <w:lang w:val="en-CA"/>
                        </w:rPr>
                        <w:tab/>
                      </w:r>
                      <w:r w:rsidRPr="00967DC3">
                        <w:rPr>
                          <w:lang w:val="en-CA"/>
                        </w:rPr>
                        <w:tab/>
                      </w:r>
                      <w:r w:rsidRPr="00967DC3">
                        <w:rPr>
                          <w:lang w:val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66C8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42AEE5" wp14:editId="133C5B0A">
                <wp:simplePos x="0" y="0"/>
                <wp:positionH relativeFrom="column">
                  <wp:posOffset>-1162050</wp:posOffset>
                </wp:positionH>
                <wp:positionV relativeFrom="paragraph">
                  <wp:posOffset>-791211</wp:posOffset>
                </wp:positionV>
                <wp:extent cx="7791450" cy="1133475"/>
                <wp:effectExtent l="0" t="0" r="0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11334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91.5pt;margin-top:-62.3pt;width:613.5pt;height:8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" fillcolor="#fc0" stroked="f" strokeweight="2pt"/>
            </w:pict>
          </mc:Fallback>
        </mc:AlternateContent>
      </w:r>
    </w:p>
    <w:p w:rsidR="00D66C8E" w:rsidRDefault="00D66C8E">
      <w:pPr>
        <w:spacing w:after="0" w:line="240" w:lineRule="auto"/>
        <w:rPr>
          <w:rFonts w:ascii="Century Gothic" w:hAnsi="Century Gothic"/>
          <w:sz w:val="40"/>
          <w:szCs w:val="40"/>
          <w:vertAlign w:val="subscript"/>
          <w:lang w:val="en-CA"/>
        </w:rPr>
      </w:pPr>
      <w:r w:rsidRPr="00BF0844">
        <w:rPr>
          <w:rFonts w:ascii="Century Gothic" w:hAnsi="Century Gothic"/>
          <w:sz w:val="40"/>
          <w:szCs w:val="40"/>
          <w:vertAlign w:val="subscript"/>
          <w:lang w:val="en-CA"/>
        </w:rPr>
        <w:t>Example:</w:t>
      </w:r>
    </w:p>
    <w:tbl>
      <w:tblPr>
        <w:tblpPr w:leftFromText="141" w:rightFromText="141" w:vertAnchor="page" w:horzAnchor="margin" w:tblpXSpec="center" w:tblpY="916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D66C8E" w:rsidRPr="00972C07" w:rsidTr="00D66C8E">
        <w:trPr>
          <w:trHeight w:val="5237"/>
        </w:trPr>
        <w:tc>
          <w:tcPr>
            <w:tcW w:w="5328" w:type="dxa"/>
            <w:shd w:val="clear" w:color="auto" w:fill="auto"/>
          </w:tcPr>
          <w:bookmarkStart w:id="0" w:name="_GoBack"/>
          <w:bookmarkEnd w:id="0"/>
          <w:p w:rsidR="00D66C8E" w:rsidRPr="00972C07" w:rsidRDefault="00D66C8E" w:rsidP="00D66C8E">
            <w:pPr>
              <w:jc w:val="center"/>
              <w:rPr>
                <w:rFonts w:ascii="Century Gothic" w:hAnsi="Century Gothic"/>
                <w:b/>
                <w:sz w:val="44"/>
                <w:szCs w:val="44"/>
                <w:vertAlign w:val="subscript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  <w:vertAlign w:val="subscript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904023" wp14:editId="61F94D63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405130</wp:posOffset>
                      </wp:positionV>
                      <wp:extent cx="228600" cy="230505"/>
                      <wp:effectExtent l="1270" t="0" r="0" b="2540"/>
                      <wp:wrapNone/>
                      <wp:docPr id="158" name="Zone de text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C8E" w:rsidRPr="008574FD" w:rsidRDefault="00D66C8E" w:rsidP="00D66C8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8" o:spid="_x0000_s1044" type="#_x0000_t202" style="position:absolute;left:0;text-align:left;margin-left:171.1pt;margin-top:31.9pt;width:18pt;height:1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" stroked="f">
                      <v:textbox>
                        <w:txbxContent>
                          <w:p w:rsidR="00D66C8E" w:rsidRPr="008574FD" w:rsidRDefault="00D66C8E" w:rsidP="00D66C8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6C8E" w:rsidRPr="00972C07" w:rsidRDefault="00D66C8E" w:rsidP="00D66C8E">
            <w:pPr>
              <w:jc w:val="center"/>
              <w:rPr>
                <w:rFonts w:ascii="Century Gothic" w:hAnsi="Century Gothic"/>
                <w:b/>
                <w:sz w:val="44"/>
                <w:szCs w:val="44"/>
                <w:vertAlign w:val="subscript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1AC487" wp14:editId="01F248A9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455930</wp:posOffset>
                      </wp:positionV>
                      <wp:extent cx="228600" cy="228600"/>
                      <wp:effectExtent l="1270" t="0" r="0" b="1270"/>
                      <wp:wrapNone/>
                      <wp:docPr id="157" name="Zone de text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C8E" w:rsidRPr="008574FD" w:rsidRDefault="00D66C8E" w:rsidP="00D66C8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7" o:spid="_x0000_s1045" type="#_x0000_t202" style="position:absolute;left:0;text-align:left;margin-left:207.1pt;margin-top:35.9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" stroked="f">
                      <v:textbox>
                        <w:txbxContent>
                          <w:p w:rsidR="00D66C8E" w:rsidRPr="008574FD" w:rsidRDefault="00D66C8E" w:rsidP="00D66C8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C07">
              <w:rPr>
                <w:rFonts w:ascii="Century Gothic" w:hAnsi="Century Gothic"/>
                <w:b/>
                <w:sz w:val="44"/>
                <w:szCs w:val="44"/>
                <w:vertAlign w:val="subscript"/>
                <w:lang w:val="en-CA"/>
              </w:rPr>
              <w:t xml:space="preserve">________________________ </w:t>
            </w:r>
            <w:r w:rsidRPr="00E40C99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>had a little</w:t>
            </w:r>
            <w:r w:rsidRPr="00972C07">
              <w:rPr>
                <w:rFonts w:ascii="Century Gothic" w:hAnsi="Century Gothic"/>
                <w:b/>
                <w:sz w:val="44"/>
                <w:szCs w:val="44"/>
                <w:vertAlign w:val="subscript"/>
                <w:lang w:val="en-CA"/>
              </w:rPr>
              <w:t xml:space="preserve"> _______________</w:t>
            </w:r>
          </w:p>
          <w:p w:rsidR="00D66C8E" w:rsidRPr="00972C07" w:rsidRDefault="00D66C8E" w:rsidP="00D66C8E">
            <w:pPr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  <w:vertAlign w:val="subscript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DA3829" wp14:editId="3CA962A6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455295</wp:posOffset>
                      </wp:positionV>
                      <wp:extent cx="228600" cy="230505"/>
                      <wp:effectExtent l="1270" t="0" r="0" b="0"/>
                      <wp:wrapNone/>
                      <wp:docPr id="156" name="Zone de text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C8E" w:rsidRPr="008574FD" w:rsidRDefault="00D66C8E" w:rsidP="00D66C8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6" o:spid="_x0000_s1046" type="#_x0000_t202" style="position:absolute;margin-left:171.1pt;margin-top:35.85pt;width:18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" stroked="f">
                      <v:textbox>
                        <w:txbxContent>
                          <w:p w:rsidR="00D66C8E" w:rsidRPr="008574FD" w:rsidRDefault="00D66C8E" w:rsidP="00D66C8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6C8E" w:rsidRPr="00972C07" w:rsidRDefault="00D66C8E" w:rsidP="00D66C8E">
            <w:pPr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  <w:vertAlign w:val="subscript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3A5E69" wp14:editId="5F44AF65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391160</wp:posOffset>
                      </wp:positionV>
                      <wp:extent cx="228600" cy="228600"/>
                      <wp:effectExtent l="1270" t="635" r="0" b="0"/>
                      <wp:wrapNone/>
                      <wp:docPr id="155" name="Zone de text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C8E" w:rsidRPr="008574FD" w:rsidRDefault="00D66C8E" w:rsidP="00D66C8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5" o:spid="_x0000_s1047" type="#_x0000_t202" style="position:absolute;margin-left:234.1pt;margin-top:30.8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" stroked="f">
                      <v:textbox>
                        <w:txbxContent>
                          <w:p w:rsidR="00D66C8E" w:rsidRPr="008574FD" w:rsidRDefault="00D66C8E" w:rsidP="00D66C8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44"/>
                <w:szCs w:val="44"/>
                <w:vertAlign w:val="subscript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0999F1" wp14:editId="3063B41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91160</wp:posOffset>
                      </wp:positionV>
                      <wp:extent cx="228600" cy="228600"/>
                      <wp:effectExtent l="0" t="635" r="0" b="0"/>
                      <wp:wrapNone/>
                      <wp:docPr id="154" name="Zone de text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C8E" w:rsidRPr="008574FD" w:rsidRDefault="00D66C8E" w:rsidP="00D66C8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4" o:spid="_x0000_s1048" type="#_x0000_t202" style="position:absolute;margin-left:90pt;margin-top:30.8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" stroked="f">
                      <v:textbox>
                        <w:txbxContent>
                          <w:p w:rsidR="00D66C8E" w:rsidRPr="008574FD" w:rsidRDefault="00D66C8E" w:rsidP="00D66C8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__________________________’s little _______________ followed him/her </w:t>
            </w:r>
          </w:p>
          <w:p w:rsidR="00D66C8E" w:rsidRPr="00972C07" w:rsidRDefault="00D66C8E" w:rsidP="00D66C8E">
            <w:pPr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012574" wp14:editId="5306D57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1270" t="635" r="0" b="0"/>
                      <wp:wrapNone/>
                      <wp:docPr id="153" name="Zone de text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C8E" w:rsidRPr="008574FD" w:rsidRDefault="00D66C8E" w:rsidP="00D66C8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3" o:spid="_x0000_s1049" type="#_x0000_t202" style="position:absolute;margin-left:198.1pt;margin-top:3.8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" stroked="f">
                      <v:textbox>
                        <w:txbxContent>
                          <w:p w:rsidR="00D66C8E" w:rsidRPr="008574FD" w:rsidRDefault="00D66C8E" w:rsidP="00D66C8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>to</w:t>
            </w:r>
            <w:proofErr w:type="gramEnd"/>
            <w:r w:rsidRPr="00972C07"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  <w:t xml:space="preserve"> the ____________________.</w:t>
            </w:r>
          </w:p>
        </w:tc>
        <w:tc>
          <w:tcPr>
            <w:tcW w:w="4860" w:type="dxa"/>
            <w:shd w:val="clear" w:color="auto" w:fill="auto"/>
          </w:tcPr>
          <w:p w:rsidR="00D66C8E" w:rsidRPr="00972C07" w:rsidRDefault="00D66C8E" w:rsidP="00D66C8E">
            <w:pPr>
              <w:rPr>
                <w:rFonts w:ascii="Century Gothic" w:hAnsi="Century Gothic"/>
                <w:sz w:val="44"/>
                <w:szCs w:val="44"/>
                <w:vertAlign w:val="subscript"/>
                <w:lang w:val="en-CA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  <w:vertAlign w:val="subscript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372518" wp14:editId="0696E9C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38455</wp:posOffset>
                      </wp:positionV>
                      <wp:extent cx="2971800" cy="2857500"/>
                      <wp:effectExtent l="19050" t="19050" r="38100" b="38100"/>
                      <wp:wrapNone/>
                      <wp:docPr id="151" name="Rectangle à coins arrondis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971800" cy="2857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1" o:spid="_x0000_s1026" style="position:absolute;margin-left:-3.15pt;margin-top:26.65pt;width:234pt;height:22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" strokeweight="4.5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4"/>
                <w:szCs w:val="44"/>
                <w:vertAlign w:val="subscript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934BE3" wp14:editId="3BD3201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1270" t="0" r="0" b="4445"/>
                      <wp:wrapNone/>
                      <wp:docPr id="152" name="Zone de text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C8E" w:rsidRPr="008574FD" w:rsidRDefault="00D66C8E" w:rsidP="00D66C8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2" o:spid="_x0000_s1050" type="#_x0000_t202" style="position:absolute;margin-left:3.85pt;margin-top:4.9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" stroked="f">
                      <v:textbox>
                        <w:txbxContent>
                          <w:p w:rsidR="00D66C8E" w:rsidRPr="008574FD" w:rsidRDefault="00D66C8E" w:rsidP="00D66C8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6C8E" w:rsidRDefault="00D66C8E" w:rsidP="00D66C8E">
      <w:pPr>
        <w:spacing w:after="0" w:line="240" w:lineRule="auto"/>
        <w:rPr>
          <w:rFonts w:ascii="Century Gothic" w:hAnsi="Century Gothic"/>
          <w:sz w:val="40"/>
          <w:szCs w:val="40"/>
          <w:vertAlign w:val="subscript"/>
          <w:lang w:val="en-CA"/>
        </w:rPr>
      </w:pPr>
      <w:r>
        <w:rPr>
          <w:rFonts w:ascii="Century Gothic" w:hAnsi="Century Gothic"/>
          <w:sz w:val="40"/>
          <w:szCs w:val="40"/>
          <w:vertAlign w:val="subscript"/>
          <w:lang w:val="en-CA"/>
        </w:rPr>
        <w:t>My version:</w:t>
      </w:r>
    </w:p>
    <w:sectPr w:rsidR="00D66C8E" w:rsidSect="00A25FE8">
      <w:footerReference w:type="default" r:id="rId18"/>
      <w:pgSz w:w="12240" w:h="15840"/>
      <w:pgMar w:top="1276" w:right="1800" w:bottom="284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88" w:rsidRDefault="002C4888" w:rsidP="00340045">
      <w:pPr>
        <w:spacing w:after="0" w:line="240" w:lineRule="auto"/>
      </w:pPr>
      <w:r>
        <w:separator/>
      </w:r>
    </w:p>
  </w:endnote>
  <w:endnote w:type="continuationSeparator" w:id="0">
    <w:p w:rsidR="002C4888" w:rsidRDefault="002C4888" w:rsidP="0034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hoolScriptDash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A" w:rsidRDefault="009A781A" w:rsidP="009A781A">
    <w:pPr>
      <w:rPr>
        <w:rFonts w:ascii="Century Gothic" w:hAnsi="Century Gothic"/>
        <w:i/>
        <w:sz w:val="16"/>
        <w:szCs w:val="16"/>
      </w:rPr>
    </w:pPr>
    <w:r w:rsidRPr="008C4710">
      <w:rPr>
        <w:rFonts w:ascii="Century Gothic" w:hAnsi="Century Gothic" w:cs="Calibri"/>
        <w:sz w:val="16"/>
        <w:szCs w:val="16"/>
      </w:rPr>
      <w:t>©</w:t>
    </w:r>
    <w:r w:rsidRPr="008C4710">
      <w:rPr>
        <w:rFonts w:ascii="Century Gothic" w:hAnsi="Century Gothic"/>
        <w:sz w:val="16"/>
        <w:szCs w:val="16"/>
      </w:rPr>
      <w:t xml:space="preserve">I. Giroux, V. Lefebvre, E. Prévost, B. V-Ladouceur, </w:t>
    </w:r>
    <w:proofErr w:type="gramStart"/>
    <w:r w:rsidRPr="008C4710">
      <w:rPr>
        <w:rFonts w:ascii="Century Gothic" w:hAnsi="Century Gothic"/>
        <w:sz w:val="16"/>
        <w:szCs w:val="16"/>
      </w:rPr>
      <w:t>CSRDN ,</w:t>
    </w:r>
    <w:proofErr w:type="gramEnd"/>
    <w:r w:rsidRPr="008C4710">
      <w:rPr>
        <w:rFonts w:ascii="Century Gothic" w:hAnsi="Century Gothic"/>
        <w:sz w:val="16"/>
        <w:szCs w:val="16"/>
      </w:rPr>
      <w:t xml:space="preserve"> D. Leblanc, CSPN, </w:t>
    </w:r>
    <w:r w:rsidRPr="008C4710">
      <w:rPr>
        <w:rFonts w:ascii="Century Gothic" w:hAnsi="Century Gothic"/>
        <w:i/>
        <w:sz w:val="16"/>
        <w:szCs w:val="16"/>
      </w:rPr>
      <w:t xml:space="preserve">Nursery </w:t>
    </w:r>
    <w:proofErr w:type="spellStart"/>
    <w:r w:rsidRPr="008C4710">
      <w:rPr>
        <w:rFonts w:ascii="Century Gothic" w:hAnsi="Century Gothic"/>
        <w:i/>
        <w:sz w:val="16"/>
        <w:szCs w:val="16"/>
      </w:rPr>
      <w:t>Rhymes</w:t>
    </w:r>
    <w:proofErr w:type="spellEnd"/>
    <w:r w:rsidRPr="008C4710">
      <w:rPr>
        <w:rFonts w:ascii="Century Gothic" w:hAnsi="Century Gothic"/>
        <w:i/>
        <w:sz w:val="16"/>
        <w:szCs w:val="16"/>
      </w:rPr>
      <w:t xml:space="preserve"> Grade 2</w:t>
    </w:r>
  </w:p>
  <w:p w:rsidR="009A781A" w:rsidRDefault="009A781A">
    <w:pPr>
      <w:pStyle w:val="Pieddepage"/>
    </w:pPr>
  </w:p>
  <w:p w:rsidR="009A781A" w:rsidRDefault="009A78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88" w:rsidRDefault="002C4888" w:rsidP="00340045">
      <w:pPr>
        <w:spacing w:after="0" w:line="240" w:lineRule="auto"/>
      </w:pPr>
      <w:r>
        <w:separator/>
      </w:r>
    </w:p>
  </w:footnote>
  <w:footnote w:type="continuationSeparator" w:id="0">
    <w:p w:rsidR="002C4888" w:rsidRDefault="002C4888" w:rsidP="00340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45"/>
    <w:rsid w:val="00041CE9"/>
    <w:rsid w:val="00054722"/>
    <w:rsid w:val="00092843"/>
    <w:rsid w:val="000C47BB"/>
    <w:rsid w:val="00122106"/>
    <w:rsid w:val="00131649"/>
    <w:rsid w:val="00160792"/>
    <w:rsid w:val="00160F2B"/>
    <w:rsid w:val="002073C2"/>
    <w:rsid w:val="00274329"/>
    <w:rsid w:val="00292B4E"/>
    <w:rsid w:val="002C4888"/>
    <w:rsid w:val="00340045"/>
    <w:rsid w:val="003710BD"/>
    <w:rsid w:val="00386F56"/>
    <w:rsid w:val="003A66EE"/>
    <w:rsid w:val="00430CDD"/>
    <w:rsid w:val="004B50BC"/>
    <w:rsid w:val="004F5A0C"/>
    <w:rsid w:val="00536DD2"/>
    <w:rsid w:val="0056658F"/>
    <w:rsid w:val="005774C3"/>
    <w:rsid w:val="00583BE3"/>
    <w:rsid w:val="005869A7"/>
    <w:rsid w:val="005B7A34"/>
    <w:rsid w:val="00746AEC"/>
    <w:rsid w:val="00783632"/>
    <w:rsid w:val="00795FAC"/>
    <w:rsid w:val="007A00EB"/>
    <w:rsid w:val="007D2D5B"/>
    <w:rsid w:val="00857DFF"/>
    <w:rsid w:val="008B1866"/>
    <w:rsid w:val="0091108F"/>
    <w:rsid w:val="00984E63"/>
    <w:rsid w:val="009A781A"/>
    <w:rsid w:val="009C03CF"/>
    <w:rsid w:val="009D25BA"/>
    <w:rsid w:val="00A076F2"/>
    <w:rsid w:val="00A25FE8"/>
    <w:rsid w:val="00AA024D"/>
    <w:rsid w:val="00BE6C7D"/>
    <w:rsid w:val="00BF0844"/>
    <w:rsid w:val="00C16889"/>
    <w:rsid w:val="00C37C3F"/>
    <w:rsid w:val="00D66C8E"/>
    <w:rsid w:val="00D7609C"/>
    <w:rsid w:val="00E40C99"/>
    <w:rsid w:val="00EA6647"/>
    <w:rsid w:val="00EE4ADA"/>
    <w:rsid w:val="00EF14DF"/>
    <w:rsid w:val="00FD2247"/>
    <w:rsid w:val="00FE2304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045"/>
    <w:pPr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22106"/>
    <w:pPr>
      <w:spacing w:before="300" w:after="40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2106"/>
    <w:pPr>
      <w:spacing w:before="240" w:after="80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106"/>
    <w:pPr>
      <w:spacing w:after="0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2106"/>
    <w:pPr>
      <w:spacing w:before="240" w:after="0"/>
      <w:outlineLvl w:val="3"/>
    </w:pPr>
    <w:rPr>
      <w:rFonts w:asciiTheme="minorHAnsi" w:eastAsiaTheme="minorHAnsi" w:hAnsiTheme="minorHAnsi" w:cstheme="minorBidi"/>
      <w:smallCaps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2106"/>
    <w:pPr>
      <w:spacing w:before="200" w:after="0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2106"/>
    <w:pPr>
      <w:spacing w:after="0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2106"/>
    <w:pPr>
      <w:spacing w:after="0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2106"/>
    <w:pPr>
      <w:spacing w:after="0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2106"/>
    <w:pPr>
      <w:spacing w:after="0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2106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22106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2210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2210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22106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22106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22106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22106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22106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2106"/>
    <w:pPr>
      <w:jc w:val="both"/>
    </w:pPr>
    <w:rPr>
      <w:rFonts w:asciiTheme="minorHAnsi" w:eastAsiaTheme="minorHAnsi" w:hAnsiTheme="minorHAnsi" w:cstheme="minorBidi"/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22106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HAnsi" w:hAnsiTheme="minorHAnsi" w:cstheme="minorBidi"/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22106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210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122106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122106"/>
    <w:rPr>
      <w:b/>
      <w:color w:val="C0504D" w:themeColor="accent2"/>
    </w:rPr>
  </w:style>
  <w:style w:type="character" w:styleId="Accentuation">
    <w:name w:val="Emphasis"/>
    <w:uiPriority w:val="20"/>
    <w:qFormat/>
    <w:rsid w:val="0012210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12210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2106"/>
  </w:style>
  <w:style w:type="paragraph" w:styleId="Paragraphedeliste">
    <w:name w:val="List Paragraph"/>
    <w:basedOn w:val="Normal"/>
    <w:uiPriority w:val="34"/>
    <w:qFormat/>
    <w:rsid w:val="00122106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22106"/>
    <w:pPr>
      <w:jc w:val="both"/>
    </w:pPr>
    <w:rPr>
      <w:rFonts w:asciiTheme="minorHAnsi" w:eastAsiaTheme="minorHAnsi" w:hAnsiTheme="minorHAnsi" w:cstheme="minorBidi"/>
      <w:i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12210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210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2106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122106"/>
    <w:rPr>
      <w:i/>
    </w:rPr>
  </w:style>
  <w:style w:type="character" w:styleId="Emphaseintense">
    <w:name w:val="Intense Emphasis"/>
    <w:uiPriority w:val="21"/>
    <w:qFormat/>
    <w:rsid w:val="00122106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122106"/>
    <w:rPr>
      <w:b/>
    </w:rPr>
  </w:style>
  <w:style w:type="character" w:styleId="Rfrenceintense">
    <w:name w:val="Intense Reference"/>
    <w:uiPriority w:val="32"/>
    <w:qFormat/>
    <w:rsid w:val="0012210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1221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21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40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045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40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045"/>
    <w:rPr>
      <w:rFonts w:ascii="Calibri" w:eastAsia="Times New Roman" w:hAnsi="Calibri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08F"/>
    <w:rPr>
      <w:rFonts w:ascii="Tahoma" w:eastAsia="Times New Roman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91108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045"/>
    <w:pPr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22106"/>
    <w:pPr>
      <w:spacing w:before="300" w:after="40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2106"/>
    <w:pPr>
      <w:spacing w:before="240" w:after="80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106"/>
    <w:pPr>
      <w:spacing w:after="0"/>
      <w:outlineLvl w:val="2"/>
    </w:pPr>
    <w:rPr>
      <w:rFonts w:asciiTheme="minorHAnsi" w:eastAsiaTheme="minorHAnsi" w:hAnsiTheme="minorHAnsi" w:cstheme="minorBidi"/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2106"/>
    <w:pPr>
      <w:spacing w:before="240" w:after="0"/>
      <w:outlineLvl w:val="3"/>
    </w:pPr>
    <w:rPr>
      <w:rFonts w:asciiTheme="minorHAnsi" w:eastAsiaTheme="minorHAnsi" w:hAnsiTheme="minorHAnsi" w:cstheme="minorBidi"/>
      <w:smallCaps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2106"/>
    <w:pPr>
      <w:spacing w:before="200" w:after="0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2106"/>
    <w:pPr>
      <w:spacing w:after="0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2106"/>
    <w:pPr>
      <w:spacing w:after="0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2106"/>
    <w:pPr>
      <w:spacing w:after="0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2106"/>
    <w:pPr>
      <w:spacing w:after="0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2106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22106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2210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2210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22106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22106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22106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22106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22106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2106"/>
    <w:pPr>
      <w:jc w:val="both"/>
    </w:pPr>
    <w:rPr>
      <w:rFonts w:asciiTheme="minorHAnsi" w:eastAsiaTheme="minorHAnsi" w:hAnsiTheme="minorHAnsi" w:cstheme="minorBidi"/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22106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HAnsi" w:hAnsiTheme="minorHAnsi" w:cstheme="minorBidi"/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22106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210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122106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122106"/>
    <w:rPr>
      <w:b/>
      <w:color w:val="C0504D" w:themeColor="accent2"/>
    </w:rPr>
  </w:style>
  <w:style w:type="character" w:styleId="Accentuation">
    <w:name w:val="Emphasis"/>
    <w:uiPriority w:val="20"/>
    <w:qFormat/>
    <w:rsid w:val="0012210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12210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2106"/>
  </w:style>
  <w:style w:type="paragraph" w:styleId="Paragraphedeliste">
    <w:name w:val="List Paragraph"/>
    <w:basedOn w:val="Normal"/>
    <w:uiPriority w:val="34"/>
    <w:qFormat/>
    <w:rsid w:val="00122106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22106"/>
    <w:pPr>
      <w:jc w:val="both"/>
    </w:pPr>
    <w:rPr>
      <w:rFonts w:asciiTheme="minorHAnsi" w:eastAsiaTheme="minorHAnsi" w:hAnsiTheme="minorHAnsi" w:cstheme="minorBidi"/>
      <w:i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12210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210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2106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122106"/>
    <w:rPr>
      <w:i/>
    </w:rPr>
  </w:style>
  <w:style w:type="character" w:styleId="Emphaseintense">
    <w:name w:val="Intense Emphasis"/>
    <w:uiPriority w:val="21"/>
    <w:qFormat/>
    <w:rsid w:val="00122106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122106"/>
    <w:rPr>
      <w:b/>
    </w:rPr>
  </w:style>
  <w:style w:type="character" w:styleId="Rfrenceintense">
    <w:name w:val="Intense Reference"/>
    <w:uiPriority w:val="32"/>
    <w:qFormat/>
    <w:rsid w:val="0012210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1221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21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40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045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40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045"/>
    <w:rPr>
      <w:rFonts w:ascii="Calibri" w:eastAsia="Times New Roman" w:hAnsi="Calibri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08F"/>
    <w:rPr>
      <w:rFonts w:ascii="Tahoma" w:eastAsia="Times New Roman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91108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officeimg.vo.msecnd.net/en-us/images/MB900021593.jpg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D83D-671B-474B-9166-9A2DF231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tte, Sylvie</dc:creator>
  <cp:keywords/>
  <dc:description/>
  <cp:lastModifiedBy>Marcotte, Sylvie</cp:lastModifiedBy>
  <cp:revision>34</cp:revision>
  <cp:lastPrinted>2012-04-16T18:20:00Z</cp:lastPrinted>
  <dcterms:created xsi:type="dcterms:W3CDTF">2012-04-10T14:58:00Z</dcterms:created>
  <dcterms:modified xsi:type="dcterms:W3CDTF">2012-04-17T12:00:00Z</dcterms:modified>
</cp:coreProperties>
</file>